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898"/>
        <w:tblW w:w="0" w:type="auto"/>
        <w:tblLook w:val="04A0" w:firstRow="1" w:lastRow="0" w:firstColumn="1" w:lastColumn="0" w:noHBand="0" w:noVBand="1"/>
      </w:tblPr>
      <w:tblGrid>
        <w:gridCol w:w="1842"/>
        <w:gridCol w:w="2073"/>
      </w:tblGrid>
      <w:tr w:rsidR="00C714E0" w14:paraId="6AD9C431" w14:textId="77777777" w:rsidTr="00C714E0">
        <w:trPr>
          <w:trHeight w:val="482"/>
        </w:trPr>
        <w:tc>
          <w:tcPr>
            <w:tcW w:w="1842" w:type="dxa"/>
          </w:tcPr>
          <w:p w14:paraId="7445DE23" w14:textId="77777777" w:rsidR="00C714E0" w:rsidRDefault="00C714E0" w:rsidP="00C714E0">
            <w:r>
              <w:rPr>
                <w:rFonts w:hint="eastAsia"/>
              </w:rPr>
              <w:t>事務局使用欄</w:t>
            </w:r>
          </w:p>
          <w:p w14:paraId="3767E238" w14:textId="77777777" w:rsidR="00C714E0" w:rsidRDefault="00C714E0" w:rsidP="00C714E0">
            <w:r>
              <w:rPr>
                <w:rFonts w:hint="eastAsia"/>
              </w:rPr>
              <w:t>（受付番号）</w:t>
            </w:r>
          </w:p>
        </w:tc>
        <w:tc>
          <w:tcPr>
            <w:tcW w:w="2073" w:type="dxa"/>
            <w:vAlign w:val="center"/>
          </w:tcPr>
          <w:p w14:paraId="275E61C7" w14:textId="77777777" w:rsidR="00C714E0" w:rsidRDefault="00C714E0" w:rsidP="00C714E0">
            <w:r>
              <w:rPr>
                <w:rFonts w:hint="eastAsia"/>
              </w:rPr>
              <w:t xml:space="preserve">　　　－</w:t>
            </w:r>
          </w:p>
        </w:tc>
      </w:tr>
    </w:tbl>
    <w:p w14:paraId="3F486EC8" w14:textId="77777777" w:rsidR="009932C0" w:rsidRDefault="006D3423" w:rsidP="00B560C3">
      <w:pPr>
        <w:ind w:firstLineChars="100" w:firstLine="210"/>
        <w:rPr>
          <w:rFonts w:ascii="ＭＳ 明朝"/>
          <w:spacing w:val="2"/>
        </w:rPr>
      </w:pPr>
      <w:r>
        <w:rPr>
          <w:rFonts w:hint="eastAsia"/>
        </w:rPr>
        <w:t>様式第</w:t>
      </w:r>
      <w:r w:rsidR="00DC0055">
        <w:rPr>
          <w:rFonts w:hint="eastAsia"/>
        </w:rPr>
        <w:t>８</w:t>
      </w:r>
      <w:r w:rsidR="00E2171B">
        <w:rPr>
          <w:rFonts w:hint="eastAsia"/>
        </w:rPr>
        <w:t>号</w:t>
      </w:r>
      <w:r w:rsidR="001A3679">
        <w:rPr>
          <w:rFonts w:hint="eastAsia"/>
        </w:rPr>
        <w:t>（</w:t>
      </w:r>
      <w:r w:rsidR="00E2171B" w:rsidRPr="006B40F0">
        <w:rPr>
          <w:rFonts w:asciiTheme="minorEastAsia" w:eastAsiaTheme="minorEastAsia" w:hAnsiTheme="minorEastAsia" w:hint="eastAsia"/>
        </w:rPr>
        <w:t>第</w:t>
      </w:r>
      <w:r w:rsidR="00DC0055">
        <w:rPr>
          <w:rFonts w:asciiTheme="minorEastAsia" w:eastAsiaTheme="minorEastAsia" w:hAnsiTheme="minorEastAsia" w:hint="eastAsia"/>
        </w:rPr>
        <w:t>10</w:t>
      </w:r>
      <w:r w:rsidR="0097317B" w:rsidRPr="006B40F0">
        <w:rPr>
          <w:rFonts w:asciiTheme="minorEastAsia" w:eastAsiaTheme="minorEastAsia" w:hAnsiTheme="minorEastAsia" w:hint="eastAsia"/>
        </w:rPr>
        <w:t>条関</w:t>
      </w:r>
      <w:r w:rsidR="0097317B">
        <w:rPr>
          <w:rFonts w:hint="eastAsia"/>
        </w:rPr>
        <w:t>係）</w:t>
      </w:r>
      <w:r w:rsidR="009932C0">
        <w:rPr>
          <w:rFonts w:hint="eastAsia"/>
        </w:rPr>
        <w:t xml:space="preserve">　　　</w:t>
      </w:r>
    </w:p>
    <w:p w14:paraId="0FA3C52D" w14:textId="0A50900A" w:rsidR="009932C0" w:rsidRPr="009D1AA4" w:rsidRDefault="00111392" w:rsidP="00326697">
      <w:pPr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9932C0">
        <w:rPr>
          <w:rFonts w:hint="eastAsia"/>
        </w:rPr>
        <w:t xml:space="preserve">　　年　　月　　日</w:t>
      </w:r>
    </w:p>
    <w:p w14:paraId="18CFFA6F" w14:textId="77777777" w:rsidR="009932C0" w:rsidRDefault="00676B4C" w:rsidP="006F58C8">
      <w:pPr>
        <w:ind w:firstLineChars="200" w:firstLine="420"/>
        <w:rPr>
          <w:rFonts w:ascii="ＭＳ 明朝"/>
          <w:spacing w:val="2"/>
        </w:rPr>
      </w:pPr>
      <w:r>
        <w:rPr>
          <w:rFonts w:hint="eastAsia"/>
        </w:rPr>
        <w:t>盛岡市</w:t>
      </w:r>
      <w:r w:rsidR="009932C0">
        <w:rPr>
          <w:rFonts w:hint="eastAsia"/>
        </w:rPr>
        <w:t>長</w:t>
      </w:r>
      <w:r>
        <w:rPr>
          <w:rFonts w:hint="eastAsia"/>
        </w:rPr>
        <w:t xml:space="preserve">　　　　　　　　　　　　</w:t>
      </w:r>
      <w:r w:rsidR="009932C0">
        <w:rPr>
          <w:rFonts w:hint="eastAsia"/>
        </w:rPr>
        <w:t xml:space="preserve">　様</w:t>
      </w:r>
    </w:p>
    <w:p w14:paraId="7DC738CE" w14:textId="77777777" w:rsidR="009932C0" w:rsidRDefault="009932C0" w:rsidP="009932C0">
      <w:pPr>
        <w:rPr>
          <w:rFonts w:ascii="ＭＳ 明朝"/>
          <w:spacing w:val="2"/>
        </w:rPr>
      </w:pPr>
    </w:p>
    <w:p w14:paraId="5EDB37C9" w14:textId="77777777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　（申請者）</w:t>
      </w:r>
    </w:p>
    <w:p w14:paraId="1AF80B17" w14:textId="77777777" w:rsidR="009932C0" w:rsidRDefault="009932C0" w:rsidP="009932C0">
      <w:r>
        <w:t xml:space="preserve">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住</w:t>
      </w:r>
      <w:r w:rsidR="00272029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14:paraId="38CE2881" w14:textId="77777777" w:rsidR="006D3423" w:rsidRDefault="006D3423" w:rsidP="009932C0">
      <w:pPr>
        <w:rPr>
          <w:rFonts w:ascii="ＭＳ 明朝"/>
          <w:spacing w:val="2"/>
        </w:rPr>
      </w:pPr>
    </w:p>
    <w:p w14:paraId="57F4AAB6" w14:textId="77777777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事業所</w:t>
      </w:r>
      <w:r w:rsidR="001A3679">
        <w:rPr>
          <w:rFonts w:hint="eastAsia"/>
        </w:rPr>
        <w:t>（法人）</w:t>
      </w:r>
      <w:r>
        <w:rPr>
          <w:rFonts w:hint="eastAsia"/>
        </w:rPr>
        <w:t>名</w:t>
      </w:r>
    </w:p>
    <w:p w14:paraId="6045FDC1" w14:textId="77777777" w:rsidR="006D3423" w:rsidRDefault="006D3423" w:rsidP="009932C0"/>
    <w:p w14:paraId="335B4CAD" w14:textId="6108962E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代表者名</w:t>
      </w:r>
    </w:p>
    <w:p w14:paraId="6116F501" w14:textId="46706612" w:rsidR="00BC13BF" w:rsidRPr="00BC13BF" w:rsidRDefault="00BC13BF" w:rsidP="009932C0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　　　　　　　　　　　　　　</w:t>
      </w:r>
    </w:p>
    <w:p w14:paraId="5099489C" w14:textId="77777777" w:rsidR="009932C0" w:rsidRDefault="00140862" w:rsidP="00140862">
      <w:pPr>
        <w:ind w:firstLineChars="300" w:firstLine="660"/>
        <w:rPr>
          <w:rFonts w:ascii="ＭＳ 明朝"/>
          <w:spacing w:val="2"/>
        </w:rPr>
      </w:pPr>
      <w:r w:rsidRPr="00140862">
        <w:rPr>
          <w:rFonts w:hint="eastAsia"/>
          <w:sz w:val="22"/>
          <w:szCs w:val="22"/>
        </w:rPr>
        <w:t>盛岡ブランド品等有効期限更新申請書</w:t>
      </w:r>
    </w:p>
    <w:p w14:paraId="2383789E" w14:textId="64D77970" w:rsidR="009932C0" w:rsidRDefault="00E2171B" w:rsidP="009932C0">
      <w:pPr>
        <w:rPr>
          <w:rFonts w:ascii="ＭＳ 明朝"/>
          <w:spacing w:val="2"/>
        </w:rPr>
      </w:pPr>
      <w:r>
        <w:rPr>
          <w:rFonts w:hint="eastAsia"/>
        </w:rPr>
        <w:t xml:space="preserve">　盛岡ブランド品</w:t>
      </w:r>
      <w:r w:rsidR="00711D93">
        <w:rPr>
          <w:rFonts w:hint="eastAsia"/>
        </w:rPr>
        <w:t>認定要綱第</w:t>
      </w:r>
      <w:r w:rsidR="00711D93">
        <w:rPr>
          <w:rFonts w:hint="eastAsia"/>
        </w:rPr>
        <w:t>10</w:t>
      </w:r>
      <w:r w:rsidR="009932C0">
        <w:rPr>
          <w:rFonts w:hint="eastAsia"/>
        </w:rPr>
        <w:t>条</w:t>
      </w:r>
      <w:r w:rsidR="001A3679">
        <w:rPr>
          <w:rFonts w:hint="eastAsia"/>
        </w:rPr>
        <w:t>第１項</w:t>
      </w:r>
      <w:r w:rsidR="009932C0">
        <w:rPr>
          <w:rFonts w:hint="eastAsia"/>
        </w:rPr>
        <w:t>の規定により</w:t>
      </w:r>
      <w:r w:rsidR="00111392">
        <w:rPr>
          <w:rFonts w:hint="eastAsia"/>
        </w:rPr>
        <w:t>、</w:t>
      </w:r>
      <w:r w:rsidR="009932C0">
        <w:rPr>
          <w:rFonts w:hint="eastAsia"/>
        </w:rPr>
        <w:t>次のとおり</w:t>
      </w:r>
      <w:r w:rsidR="0018486E">
        <w:rPr>
          <w:rFonts w:hint="eastAsia"/>
        </w:rPr>
        <w:t>有効期限</w:t>
      </w:r>
      <w:r w:rsidR="00272029">
        <w:rPr>
          <w:rFonts w:hint="eastAsia"/>
        </w:rPr>
        <w:t>を</w:t>
      </w:r>
      <w:r w:rsidR="009932C0">
        <w:rPr>
          <w:rFonts w:hint="eastAsia"/>
        </w:rPr>
        <w:t>更新</w:t>
      </w:r>
      <w:r>
        <w:rPr>
          <w:rFonts w:hint="eastAsia"/>
        </w:rPr>
        <w:t>し</w:t>
      </w:r>
      <w:r w:rsidR="00711D93">
        <w:rPr>
          <w:rFonts w:hint="eastAsia"/>
        </w:rPr>
        <w:t>たいので資料</w:t>
      </w:r>
      <w:r w:rsidR="009932C0">
        <w:rPr>
          <w:rFonts w:hint="eastAsia"/>
        </w:rPr>
        <w:t>を添えて申請します。</w:t>
      </w:r>
    </w:p>
    <w:p w14:paraId="05B7071D" w14:textId="77777777" w:rsidR="009932C0" w:rsidRDefault="009932C0" w:rsidP="009932C0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2"/>
        <w:gridCol w:w="6458"/>
      </w:tblGrid>
      <w:tr w:rsidR="009932C0" w14:paraId="78729E7F" w14:textId="77777777" w:rsidTr="00BC13BF">
        <w:trPr>
          <w:trHeight w:val="33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A279" w14:textId="77777777" w:rsidR="009932C0" w:rsidRDefault="009932C0" w:rsidP="001A3679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申請事項等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EBF9" w14:textId="77777777" w:rsidR="009932C0" w:rsidRDefault="009932C0" w:rsidP="001A36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説　明　等</w:t>
            </w:r>
          </w:p>
        </w:tc>
      </w:tr>
      <w:tr w:rsidR="00326697" w14:paraId="0AB0D357" w14:textId="77777777" w:rsidTr="008507A7">
        <w:trPr>
          <w:trHeight w:val="769"/>
        </w:trPr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775AE" w14:textId="77777777" w:rsidR="00326697" w:rsidRDefault="00326697" w:rsidP="00E2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１　認定番号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A9A2" w14:textId="77777777" w:rsidR="00326697" w:rsidRDefault="00326697" w:rsidP="00326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盛岡ブランド品</w:t>
            </w:r>
          </w:p>
          <w:p w14:paraId="4AAA84AE" w14:textId="035552F1" w:rsidR="00326697" w:rsidRPr="006D3423" w:rsidRDefault="00326697" w:rsidP="00326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認定第　　　―　　　　号</w:t>
            </w:r>
          </w:p>
        </w:tc>
      </w:tr>
      <w:tr w:rsidR="00326697" w14:paraId="21B1B4A5" w14:textId="77777777" w:rsidTr="008507A7">
        <w:trPr>
          <w:trHeight w:val="769"/>
        </w:trPr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0252" w14:textId="77777777" w:rsidR="00326697" w:rsidRDefault="00326697" w:rsidP="00E2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9CE" w14:textId="78116033" w:rsidR="00326697" w:rsidRDefault="00326697" w:rsidP="00E2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盛岡プレミアムブランド品</w:t>
            </w:r>
          </w:p>
          <w:p w14:paraId="432FF408" w14:textId="3E1E4F31" w:rsidR="00326697" w:rsidRDefault="00326697" w:rsidP="00E2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 xml:space="preserve">認定第　　　</w:t>
            </w:r>
            <w:r w:rsidR="00B515F8">
              <w:rPr>
                <w:rFonts w:ascii="ＭＳ 明朝" w:hint="eastAsia"/>
                <w:color w:val="auto"/>
                <w:sz w:val="20"/>
                <w:szCs w:val="24"/>
              </w:rPr>
              <w:t>―</w:t>
            </w:r>
            <w:r>
              <w:rPr>
                <w:rFonts w:ascii="ＭＳ 明朝" w:hint="eastAsia"/>
                <w:color w:val="auto"/>
                <w:sz w:val="20"/>
                <w:szCs w:val="24"/>
              </w:rPr>
              <w:t xml:space="preserve">　　　　号</w:t>
            </w:r>
          </w:p>
        </w:tc>
      </w:tr>
      <w:tr w:rsidR="009932C0" w14:paraId="799D73BF" w14:textId="77777777" w:rsidTr="00BC13BF">
        <w:trPr>
          <w:trHeight w:val="69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7910" w14:textId="77777777" w:rsidR="009932C0" w:rsidRDefault="00E2171B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２　</w:t>
            </w:r>
            <w:r w:rsidR="005A0A8C">
              <w:rPr>
                <w:rFonts w:hint="eastAsia"/>
              </w:rPr>
              <w:t>品目</w:t>
            </w:r>
            <w:r w:rsidR="009932C0">
              <w:rPr>
                <w:rFonts w:hint="eastAsia"/>
              </w:rPr>
              <w:t>分類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2717" w14:textId="3724478A" w:rsidR="009932C0" w:rsidRDefault="005A0A8C" w:rsidP="00E2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大分類（　</w:t>
            </w:r>
            <w:r w:rsidR="0032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>
              <w:t xml:space="preserve"> </w:t>
            </w:r>
            <w:r>
              <w:rPr>
                <w:rFonts w:hint="eastAsia"/>
              </w:rPr>
              <w:t>中分類（</w:t>
            </w:r>
            <w:r w:rsidR="0032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>
              <w:t xml:space="preserve"> </w:t>
            </w:r>
            <w:r>
              <w:rPr>
                <w:rFonts w:hint="eastAsia"/>
              </w:rPr>
              <w:t>小分類（</w:t>
            </w:r>
            <w:r w:rsidR="0032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9932C0" w14:paraId="244BC506" w14:textId="77777777" w:rsidTr="00BC13BF">
        <w:trPr>
          <w:trHeight w:val="116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50C9" w14:textId="77777777" w:rsidR="009932C0" w:rsidRDefault="00E2171B" w:rsidP="00140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420" w:hangingChars="200" w:hanging="420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３　</w:t>
            </w:r>
            <w:r w:rsidR="00140862" w:rsidRPr="00140862">
              <w:rPr>
                <w:rFonts w:hint="eastAsia"/>
              </w:rPr>
              <w:t>主な商品等の名称及び容量等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062A" w14:textId="77777777" w:rsidR="009932C0" w:rsidRDefault="009932C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39DF3640" w14:textId="77777777" w:rsidR="00053E12" w:rsidRDefault="00053E12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4B480099" w14:textId="77777777" w:rsidR="00053E12" w:rsidRDefault="00053E12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932C0" w14:paraId="56BC3FBA" w14:textId="77777777" w:rsidTr="00BC13BF">
        <w:trPr>
          <w:cantSplit/>
          <w:trHeight w:val="84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2500C" w14:textId="77777777" w:rsidR="009932C0" w:rsidRDefault="00053E12" w:rsidP="00B07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４　前回</w:t>
            </w:r>
            <w:r w:rsidR="0018486E">
              <w:rPr>
                <w:rFonts w:hint="eastAsia"/>
              </w:rPr>
              <w:t>認定</w:t>
            </w:r>
            <w:r>
              <w:rPr>
                <w:rFonts w:hint="eastAsia"/>
              </w:rPr>
              <w:t>時からの変更内容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5A02B" w14:textId="77777777" w:rsidR="009932C0" w:rsidRDefault="009932C0" w:rsidP="0005628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43EE7A39" w14:textId="77777777" w:rsidR="00053E12" w:rsidRDefault="00053E12" w:rsidP="00056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11C53CDA" w14:textId="77777777" w:rsidR="00053E12" w:rsidRDefault="00053E12" w:rsidP="00056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2171B" w14:paraId="63B879EF" w14:textId="77777777" w:rsidTr="00BC13BF">
        <w:trPr>
          <w:cantSplit/>
          <w:trHeight w:val="1298"/>
        </w:trPr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595D2" w14:textId="77777777" w:rsidR="00E2171B" w:rsidRDefault="00053E12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  <w:r>
              <w:rPr>
                <w:rFonts w:hint="eastAsia"/>
              </w:rPr>
              <w:t xml:space="preserve">５　</w:t>
            </w:r>
            <w:r w:rsidR="00264BD0">
              <w:rPr>
                <w:rFonts w:hint="eastAsia"/>
              </w:rPr>
              <w:t>その他特記事項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14533" w14:textId="77777777" w:rsidR="00E2171B" w:rsidRDefault="00E2171B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</w:tr>
    </w:tbl>
    <w:tbl>
      <w:tblPr>
        <w:tblpPr w:leftFromText="142" w:rightFromText="142" w:vertAnchor="text" w:horzAnchor="margin" w:tblpX="137" w:tblpY="361"/>
        <w:tblOverlap w:val="never"/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3"/>
      </w:tblGrid>
      <w:tr w:rsidR="00BC13BF" w14:paraId="5200D11A" w14:textId="77777777" w:rsidTr="00BC13BF">
        <w:trPr>
          <w:trHeight w:val="1124"/>
        </w:trPr>
        <w:tc>
          <w:tcPr>
            <w:tcW w:w="7443" w:type="dxa"/>
            <w:tcBorders>
              <w:bottom w:val="single" w:sz="4" w:space="0" w:color="auto"/>
            </w:tcBorders>
          </w:tcPr>
          <w:p w14:paraId="259F0ECC" w14:textId="77777777" w:rsidR="00BC13BF" w:rsidRDefault="00BC13BF" w:rsidP="00BC13BF">
            <w:pPr>
              <w:ind w:firstLineChars="100" w:firstLine="214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所属：　　　　　　　　　　　　役職・氏名：</w:t>
            </w:r>
          </w:p>
          <w:p w14:paraId="620776C8" w14:textId="77777777" w:rsidR="00BC13BF" w:rsidRDefault="00BC13BF" w:rsidP="00BC13BF">
            <w:pPr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</w:t>
            </w:r>
          </w:p>
          <w:p w14:paraId="5364CC38" w14:textId="77777777" w:rsidR="00BC13BF" w:rsidRDefault="00BC13BF" w:rsidP="00BC13BF">
            <w:pPr>
              <w:ind w:firstLineChars="100" w:firstLine="214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ＴＥＬ：　　　　　　　　　　　ＦＡＸ：</w:t>
            </w:r>
          </w:p>
          <w:p w14:paraId="5CFB59F5" w14:textId="77777777" w:rsidR="00BC13BF" w:rsidRDefault="00BC13BF" w:rsidP="00BC13BF">
            <w:pPr>
              <w:ind w:firstLineChars="100" w:firstLine="214"/>
              <w:rPr>
                <w:rFonts w:ascii="ＭＳ 明朝"/>
                <w:spacing w:val="2"/>
              </w:rPr>
            </w:pPr>
          </w:p>
          <w:p w14:paraId="31B6EF23" w14:textId="77777777" w:rsidR="00BC13BF" w:rsidRDefault="00BC13BF" w:rsidP="00BC13BF">
            <w:pPr>
              <w:ind w:firstLineChars="100" w:firstLine="214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メールアドレス：</w:t>
            </w:r>
          </w:p>
        </w:tc>
      </w:tr>
    </w:tbl>
    <w:p w14:paraId="5C3F42DF" w14:textId="64070C02" w:rsidR="00BC13BF" w:rsidRDefault="00BC13BF" w:rsidP="00BC13BF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担当者</w:t>
      </w:r>
    </w:p>
    <w:sectPr w:rsidR="00BC13BF" w:rsidSect="00BC13BF">
      <w:pgSz w:w="11906" w:h="16838"/>
      <w:pgMar w:top="1701" w:right="964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9009" w14:textId="77777777" w:rsidR="003A6AF3" w:rsidRDefault="003A6AF3" w:rsidP="00C37D57">
      <w:r>
        <w:separator/>
      </w:r>
    </w:p>
  </w:endnote>
  <w:endnote w:type="continuationSeparator" w:id="0">
    <w:p w14:paraId="6D3B3319" w14:textId="77777777" w:rsidR="003A6AF3" w:rsidRDefault="003A6AF3" w:rsidP="00C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36F2" w14:textId="77777777" w:rsidR="003A6AF3" w:rsidRDefault="003A6AF3" w:rsidP="00C37D57">
      <w:r>
        <w:separator/>
      </w:r>
    </w:p>
  </w:footnote>
  <w:footnote w:type="continuationSeparator" w:id="0">
    <w:p w14:paraId="4EBF910E" w14:textId="77777777" w:rsidR="003A6AF3" w:rsidRDefault="003A6AF3" w:rsidP="00C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581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C8B3A32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28580911">
    <w:abstractNumId w:val="1"/>
  </w:num>
  <w:num w:numId="2" w16cid:durableId="18062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0"/>
    <w:rsid w:val="00010C22"/>
    <w:rsid w:val="00034CC0"/>
    <w:rsid w:val="00053E12"/>
    <w:rsid w:val="00056282"/>
    <w:rsid w:val="00076246"/>
    <w:rsid w:val="000A6007"/>
    <w:rsid w:val="000C0362"/>
    <w:rsid w:val="00111392"/>
    <w:rsid w:val="00117095"/>
    <w:rsid w:val="001237E2"/>
    <w:rsid w:val="00134C6E"/>
    <w:rsid w:val="00140862"/>
    <w:rsid w:val="001754C7"/>
    <w:rsid w:val="0018486E"/>
    <w:rsid w:val="0019543F"/>
    <w:rsid w:val="001A3679"/>
    <w:rsid w:val="001F7DAA"/>
    <w:rsid w:val="00205DC0"/>
    <w:rsid w:val="002259A4"/>
    <w:rsid w:val="002418D3"/>
    <w:rsid w:val="00262025"/>
    <w:rsid w:val="00264BD0"/>
    <w:rsid w:val="00272029"/>
    <w:rsid w:val="002841A6"/>
    <w:rsid w:val="002858FC"/>
    <w:rsid w:val="002B4EA0"/>
    <w:rsid w:val="002D1165"/>
    <w:rsid w:val="003073C2"/>
    <w:rsid w:val="00326697"/>
    <w:rsid w:val="003325CB"/>
    <w:rsid w:val="00364BCB"/>
    <w:rsid w:val="00367F15"/>
    <w:rsid w:val="003720CC"/>
    <w:rsid w:val="00375572"/>
    <w:rsid w:val="00396DCD"/>
    <w:rsid w:val="003A0E45"/>
    <w:rsid w:val="003A6AF3"/>
    <w:rsid w:val="003D0ED2"/>
    <w:rsid w:val="003D7AFA"/>
    <w:rsid w:val="003E17D1"/>
    <w:rsid w:val="003E3264"/>
    <w:rsid w:val="003F09A1"/>
    <w:rsid w:val="00417CA9"/>
    <w:rsid w:val="0043532D"/>
    <w:rsid w:val="0044086D"/>
    <w:rsid w:val="004420B7"/>
    <w:rsid w:val="0045520C"/>
    <w:rsid w:val="004575D7"/>
    <w:rsid w:val="0049244D"/>
    <w:rsid w:val="00523889"/>
    <w:rsid w:val="00540C9A"/>
    <w:rsid w:val="0059740E"/>
    <w:rsid w:val="005A0A8C"/>
    <w:rsid w:val="005B1C9C"/>
    <w:rsid w:val="00610FE5"/>
    <w:rsid w:val="006125B9"/>
    <w:rsid w:val="00613593"/>
    <w:rsid w:val="006177C5"/>
    <w:rsid w:val="00625B86"/>
    <w:rsid w:val="006344E0"/>
    <w:rsid w:val="00666A78"/>
    <w:rsid w:val="00676B4C"/>
    <w:rsid w:val="00680DC7"/>
    <w:rsid w:val="006A3494"/>
    <w:rsid w:val="006A3AD5"/>
    <w:rsid w:val="006A44AB"/>
    <w:rsid w:val="006B40F0"/>
    <w:rsid w:val="006D1B9E"/>
    <w:rsid w:val="006D3423"/>
    <w:rsid w:val="006D4903"/>
    <w:rsid w:val="006F58C8"/>
    <w:rsid w:val="007015CD"/>
    <w:rsid w:val="007076A4"/>
    <w:rsid w:val="00711D93"/>
    <w:rsid w:val="0073001D"/>
    <w:rsid w:val="00760B1B"/>
    <w:rsid w:val="00764DAA"/>
    <w:rsid w:val="00781310"/>
    <w:rsid w:val="007A117A"/>
    <w:rsid w:val="007B597C"/>
    <w:rsid w:val="007F0F5A"/>
    <w:rsid w:val="007F4B17"/>
    <w:rsid w:val="00863F9A"/>
    <w:rsid w:val="008D7069"/>
    <w:rsid w:val="008E3BAE"/>
    <w:rsid w:val="008F154F"/>
    <w:rsid w:val="009141F2"/>
    <w:rsid w:val="0094381B"/>
    <w:rsid w:val="009442E3"/>
    <w:rsid w:val="009452D0"/>
    <w:rsid w:val="0097317B"/>
    <w:rsid w:val="00975ED2"/>
    <w:rsid w:val="009927F1"/>
    <w:rsid w:val="009932C0"/>
    <w:rsid w:val="009964EF"/>
    <w:rsid w:val="00996ABE"/>
    <w:rsid w:val="009D1AA4"/>
    <w:rsid w:val="00A12058"/>
    <w:rsid w:val="00A20F96"/>
    <w:rsid w:val="00A90D8C"/>
    <w:rsid w:val="00A949C9"/>
    <w:rsid w:val="00AB3C3C"/>
    <w:rsid w:val="00AE6C98"/>
    <w:rsid w:val="00B07796"/>
    <w:rsid w:val="00B37D93"/>
    <w:rsid w:val="00B44A3C"/>
    <w:rsid w:val="00B515F8"/>
    <w:rsid w:val="00B560C3"/>
    <w:rsid w:val="00B60460"/>
    <w:rsid w:val="00BA2065"/>
    <w:rsid w:val="00BB0ACB"/>
    <w:rsid w:val="00BC13BF"/>
    <w:rsid w:val="00BC1898"/>
    <w:rsid w:val="00BC6BF7"/>
    <w:rsid w:val="00BE7269"/>
    <w:rsid w:val="00BF2394"/>
    <w:rsid w:val="00BF6E7C"/>
    <w:rsid w:val="00C21559"/>
    <w:rsid w:val="00C32960"/>
    <w:rsid w:val="00C37D57"/>
    <w:rsid w:val="00C714E0"/>
    <w:rsid w:val="00C8216D"/>
    <w:rsid w:val="00CA35F9"/>
    <w:rsid w:val="00CE01B5"/>
    <w:rsid w:val="00CE6114"/>
    <w:rsid w:val="00CE7E85"/>
    <w:rsid w:val="00CF5E46"/>
    <w:rsid w:val="00D10E42"/>
    <w:rsid w:val="00D75A95"/>
    <w:rsid w:val="00D814C0"/>
    <w:rsid w:val="00D94D06"/>
    <w:rsid w:val="00DA20CA"/>
    <w:rsid w:val="00DC0055"/>
    <w:rsid w:val="00DC2A1A"/>
    <w:rsid w:val="00DE682F"/>
    <w:rsid w:val="00E06477"/>
    <w:rsid w:val="00E2171B"/>
    <w:rsid w:val="00E26BC7"/>
    <w:rsid w:val="00E32EF5"/>
    <w:rsid w:val="00E939F2"/>
    <w:rsid w:val="00EB6A23"/>
    <w:rsid w:val="00ED27DF"/>
    <w:rsid w:val="00ED4983"/>
    <w:rsid w:val="00EE0C98"/>
    <w:rsid w:val="00EE537D"/>
    <w:rsid w:val="00F56703"/>
    <w:rsid w:val="00F61A70"/>
    <w:rsid w:val="00F6257B"/>
    <w:rsid w:val="00F91731"/>
    <w:rsid w:val="00FC2CDF"/>
    <w:rsid w:val="00FD10C8"/>
    <w:rsid w:val="00FD1756"/>
    <w:rsid w:val="00FF5ABA"/>
    <w:rsid w:val="00FF6F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4A098E"/>
  <w15:docId w15:val="{4F5341A3-FA5C-4564-9C85-4A3A8464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C0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57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A005-07C6-4249-9D2B-33D02E8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伸輔</dc:creator>
  <cp:lastModifiedBy>吉田　哲</cp:lastModifiedBy>
  <cp:revision>5</cp:revision>
  <cp:lastPrinted>2022-11-08T06:33:00Z</cp:lastPrinted>
  <dcterms:created xsi:type="dcterms:W3CDTF">2022-11-01T06:51:00Z</dcterms:created>
  <dcterms:modified xsi:type="dcterms:W3CDTF">2022-11-08T07:00:00Z</dcterms:modified>
</cp:coreProperties>
</file>